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A8BBE56" w14:textId="77777777" w:rsidR="0066689F" w:rsidRDefault="0066689F" w:rsidP="0066689F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60439C8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B-DE</w:t>
      </w:r>
      <w:r w:rsidR="00301EBC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ADC395C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82 - 251 + 513 - 133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D914B74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02. 515 + 262 - 252 + 121 = .........................</w:t>
      </w:r>
    </w:p>
    <w:p w14:paraId="1A084A21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35 + 252 - 536 + 131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B10952D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04. 261 + 525 - 531 + 633 = .........................</w:t>
      </w:r>
    </w:p>
    <w:p w14:paraId="5637BA3C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52 + 536 - 123 + 113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2F0764D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06. 887 - 355 + 251 - 152 = .........................</w:t>
      </w:r>
    </w:p>
    <w:p w14:paraId="4DF72E08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22 - 511 + 511 + 155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EADBC61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08. 223 + 615 - 325 + 121 = .........................</w:t>
      </w:r>
    </w:p>
    <w:p w14:paraId="0A20960E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38 - 313 + 163 - 522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F294F22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10. 377 - 221 + 211 + 111 = .........................</w:t>
      </w:r>
    </w:p>
    <w:p w14:paraId="0ECDA019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84 - 153 + 111 - 111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183A345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12. 834 - 112 + 156 - 361 = .........................</w:t>
      </w:r>
    </w:p>
    <w:p w14:paraId="321B4CC8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73 - 562 + 757 - 211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C5D6FC5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14. 644 - 122 + 311 - 322 = .........................</w:t>
      </w:r>
    </w:p>
    <w:p w14:paraId="0795B91E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25 + 222 - 535 + 625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5EB55EB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16. 728 - 111 + 111 - 615 = .........................</w:t>
      </w:r>
    </w:p>
    <w:p w14:paraId="004BDDAF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23 - 612 + 153 - 111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98436B9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18. 713 + 111 - 113 + 167 = .........................</w:t>
      </w:r>
    </w:p>
    <w:p w14:paraId="6034413B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63 + 225 - 255 + 215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FB75D8F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20. 665 + 123 - 532 + 521 = .........................</w:t>
      </w:r>
    </w:p>
    <w:p w14:paraId="488D0AB8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61 + 122 - 251 + 216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5E11187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22. 344 - 132 + 616 - 112 = .........................</w:t>
      </w:r>
    </w:p>
    <w:p w14:paraId="066A5C56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23 + 125 - 523 + 111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964FF1F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24. 842 - 121 + 165 - 225 = .........................</w:t>
      </w:r>
    </w:p>
    <w:p w14:paraId="729C24B8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84 - 113 + 516 - 525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B39AC97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26. 615 + 133 - 111 - 516 = .........................</w:t>
      </w:r>
    </w:p>
    <w:p w14:paraId="1E9EFF8A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12 + 166 - 361 + 331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4BE0D26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28. 161 + 112 + 615 - 115 = .........................</w:t>
      </w:r>
    </w:p>
    <w:p w14:paraId="1A0B579A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57 + 131 - 125 - 251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02C7EE5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30. 121 + 222 - 232 + 636 = .........................</w:t>
      </w:r>
    </w:p>
    <w:p w14:paraId="060CE9C4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36 + 112 - 231 + 651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870BE20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32. 486 - 325 + 521 - 121 = .........................</w:t>
      </w:r>
    </w:p>
    <w:p w14:paraId="583A94C2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73 - 221 + 626 - 553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A69CD16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34. 423 - 212 + 552 + 125 = .........................</w:t>
      </w:r>
    </w:p>
    <w:p w14:paraId="27EDB370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65 + 211 - 511 + 122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5099F7C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36. 367 - 252 + 313 - 313 = .........................</w:t>
      </w:r>
    </w:p>
    <w:p w14:paraId="3D38430C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26 - 511 + 223 - 215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270E586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38. 225 + 113 - 121 + 621 = .........................</w:t>
      </w:r>
    </w:p>
    <w:p w14:paraId="30220811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52 + 231 - 131 + 636 = </w:t>
      </w:r>
      <w:r w:rsidRPr="00C80FDE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49C4B78" w14:textId="77777777" w:rsidR="00C80FDE" w:rsidRPr="00C80FDE" w:rsidRDefault="00C80FDE" w:rsidP="00F471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FDE">
        <w:rPr>
          <w:rFonts w:ascii="Arial" w:eastAsia="Times New Roman" w:hAnsi="Arial" w:cs="Arial"/>
          <w:color w:val="333333"/>
          <w:sz w:val="24"/>
          <w:szCs w:val="24"/>
        </w:rPr>
        <w:t>040. 832 - 311 + 227 - 621 = .........................</w:t>
      </w:r>
    </w:p>
    <w:p w14:paraId="63B5F4D6" w14:textId="77777777" w:rsidR="00F47192" w:rsidRDefault="00F47192" w:rsidP="00D047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F47192" w:rsidSect="00F47192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157308CC" w14:textId="1494985E" w:rsidR="00C251D3" w:rsidRDefault="00C251D3" w:rsidP="00D047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38D0346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731 + 111 - 111 + 117 - 132 + 172 - 521 - 111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3C38EA4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02. 743 - 531 + 111 + 515 - 522 + 511 - 116 + 167 = .........................</w:t>
      </w:r>
    </w:p>
    <w:p w14:paraId="7043E6DE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57 + 121 - 111 - 212 + 321 - 151 + 113 - 121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7FCC2D0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04. 837 - 516 + 167 - 153 + 153 - 155 - 221 + 211 = .........................</w:t>
      </w:r>
    </w:p>
    <w:p w14:paraId="36CAA29E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75 + 211 - 325 + 622 - 221 + 225 - 532 + 613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6CD6762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06. 322 + 115 - 125 + 165 - 312 + 722 - 526 + 112 = .........................</w:t>
      </w:r>
    </w:p>
    <w:p w14:paraId="6103E83A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87 - 212 + 213 - 221 - 151 + 551 - 555 + 662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DF0D9CD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08. 744 - 531 + 161 - 122 + 512 - 511 + 211 - 353 = .........................</w:t>
      </w:r>
    </w:p>
    <w:p w14:paraId="4BE07A6B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77 - 626 + 231 - 131 + 615 - 215 + 115 - 251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DC538E7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10. 326 + 521 - 332 + 251 - 115 + 231 - 131 + 117 = .........................</w:t>
      </w:r>
    </w:p>
    <w:p w14:paraId="1224F48D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15 + 561 - 155 + 156 - 561 + 511 - 311 + 221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EC677CD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12. 683 - 152 + 113 - 111 + 255 - 611 + 311 - 111 = .........................</w:t>
      </w:r>
    </w:p>
    <w:p w14:paraId="0EEEBE41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33 + 611 - 521 + 161 - 253 + 512 - 132 + 225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80581BA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14. 387 - 256 + 712 - 221 - 511 + 516 - 115 + 215 = .........................</w:t>
      </w:r>
    </w:p>
    <w:p w14:paraId="064EACAB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53 + 511 - 252 + 175 - 126 + 122 - 111 + 112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342C569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16. 784 - 251 + 311 - 311 + 311 - 121 + 161 - 151 = .........................</w:t>
      </w:r>
    </w:p>
    <w:p w14:paraId="039C03D9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53 + 211 - 312 + 221 - 651 + 711 - 122 + 161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34C3FE0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18. 862 - 311 + 135 - 155 + 311 - 331 + 226 - 621 = .........................</w:t>
      </w:r>
    </w:p>
    <w:p w14:paraId="6F3B3602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42 - 521 + 325 - 235 + 236 - 221 + 621 - 336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D93EF6D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20. 464 - 311 + 511 - 111 + 121 - 151 + 215 - 211 = .........................</w:t>
      </w:r>
    </w:p>
    <w:p w14:paraId="3F54F673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61 + 115 - 255 + 155 - 161 + 671 - 331 + 212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97F690D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22. 382 - 251 + 653 - 221 + 115 - 561 + 251 - 113 = .........................</w:t>
      </w:r>
    </w:p>
    <w:p w14:paraId="67EDF84E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37 - 221 + 522 - 113 + 151 - 255 + 325 - 515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F5BA759" w14:textId="77777777" w:rsidR="009C26D0" w:rsidRPr="009C26D0" w:rsidRDefault="009C26D0" w:rsidP="00ED49B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color w:val="333333"/>
          <w:sz w:val="24"/>
          <w:szCs w:val="24"/>
        </w:rPr>
        <w:t>024. 463 - 311 + 312 - 252 + 226 - 312 + 111 + 111 = .........................</w:t>
      </w:r>
    </w:p>
    <w:p w14:paraId="23A60273" w14:textId="3BE58190" w:rsidR="009B5FD1" w:rsidRPr="00C251D3" w:rsidRDefault="009C26D0" w:rsidP="00D047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26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53 + 735 - 551 - 116 + 657 - 511 + 121 - 133 = </w:t>
      </w:r>
      <w:r w:rsidRPr="009C26D0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sectPr w:rsidR="009B5FD1" w:rsidRPr="00C251D3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3157" w14:textId="77777777" w:rsidR="00D36CA0" w:rsidRDefault="00D36CA0" w:rsidP="008C38C0">
      <w:pPr>
        <w:spacing w:after="0" w:line="240" w:lineRule="auto"/>
      </w:pPr>
      <w:r>
        <w:separator/>
      </w:r>
    </w:p>
  </w:endnote>
  <w:endnote w:type="continuationSeparator" w:id="0">
    <w:p w14:paraId="01EF4B23" w14:textId="77777777" w:rsidR="00D36CA0" w:rsidRDefault="00D36CA0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F8636" w14:textId="77777777" w:rsidR="00D36CA0" w:rsidRDefault="00D36CA0" w:rsidP="008C38C0">
      <w:pPr>
        <w:spacing w:after="0" w:line="240" w:lineRule="auto"/>
      </w:pPr>
      <w:r>
        <w:separator/>
      </w:r>
    </w:p>
  </w:footnote>
  <w:footnote w:type="continuationSeparator" w:id="0">
    <w:p w14:paraId="1CD6703F" w14:textId="77777777" w:rsidR="00D36CA0" w:rsidRDefault="00D36CA0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9284D"/>
    <w:rsid w:val="000A5D5A"/>
    <w:rsid w:val="000B0231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728A0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E4083"/>
    <w:rsid w:val="002E6748"/>
    <w:rsid w:val="00301EBC"/>
    <w:rsid w:val="003116E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2E11"/>
    <w:rsid w:val="003F358F"/>
    <w:rsid w:val="003F6E56"/>
    <w:rsid w:val="00421EF2"/>
    <w:rsid w:val="00430901"/>
    <w:rsid w:val="004330C7"/>
    <w:rsid w:val="00433BF6"/>
    <w:rsid w:val="00454D09"/>
    <w:rsid w:val="00456AD9"/>
    <w:rsid w:val="00472EFB"/>
    <w:rsid w:val="00474221"/>
    <w:rsid w:val="0047761B"/>
    <w:rsid w:val="004823D0"/>
    <w:rsid w:val="00482DB4"/>
    <w:rsid w:val="00490E55"/>
    <w:rsid w:val="004A45B2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40FC"/>
    <w:rsid w:val="00610A3B"/>
    <w:rsid w:val="00614332"/>
    <w:rsid w:val="00643914"/>
    <w:rsid w:val="00651CC3"/>
    <w:rsid w:val="0065396D"/>
    <w:rsid w:val="00655C26"/>
    <w:rsid w:val="00656244"/>
    <w:rsid w:val="0066689F"/>
    <w:rsid w:val="006903A6"/>
    <w:rsid w:val="006912B5"/>
    <w:rsid w:val="00692E07"/>
    <w:rsid w:val="006968FC"/>
    <w:rsid w:val="006F2C37"/>
    <w:rsid w:val="00720856"/>
    <w:rsid w:val="00735763"/>
    <w:rsid w:val="007417DB"/>
    <w:rsid w:val="00742190"/>
    <w:rsid w:val="00761FE2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A3917"/>
    <w:rsid w:val="008C38C0"/>
    <w:rsid w:val="008D0D6F"/>
    <w:rsid w:val="0090600B"/>
    <w:rsid w:val="00914AC6"/>
    <w:rsid w:val="009529D6"/>
    <w:rsid w:val="00953B70"/>
    <w:rsid w:val="009668B9"/>
    <w:rsid w:val="00971FD4"/>
    <w:rsid w:val="009A667F"/>
    <w:rsid w:val="009B5FD1"/>
    <w:rsid w:val="009B60FF"/>
    <w:rsid w:val="009B7596"/>
    <w:rsid w:val="009C26D0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55EAF"/>
    <w:rsid w:val="00A63E74"/>
    <w:rsid w:val="00AB4347"/>
    <w:rsid w:val="00AC06AA"/>
    <w:rsid w:val="00AD25FA"/>
    <w:rsid w:val="00AF1ACF"/>
    <w:rsid w:val="00AF3F8B"/>
    <w:rsid w:val="00B35DBE"/>
    <w:rsid w:val="00B35F25"/>
    <w:rsid w:val="00B4236B"/>
    <w:rsid w:val="00B55BA8"/>
    <w:rsid w:val="00B60928"/>
    <w:rsid w:val="00B8475F"/>
    <w:rsid w:val="00B857CB"/>
    <w:rsid w:val="00BA4F32"/>
    <w:rsid w:val="00BF0D29"/>
    <w:rsid w:val="00C251D3"/>
    <w:rsid w:val="00C32756"/>
    <w:rsid w:val="00C350E2"/>
    <w:rsid w:val="00C63EFC"/>
    <w:rsid w:val="00C75283"/>
    <w:rsid w:val="00C80FDE"/>
    <w:rsid w:val="00CC1651"/>
    <w:rsid w:val="00CC2B2B"/>
    <w:rsid w:val="00D047C0"/>
    <w:rsid w:val="00D06E5D"/>
    <w:rsid w:val="00D25F3D"/>
    <w:rsid w:val="00D36CA0"/>
    <w:rsid w:val="00D93417"/>
    <w:rsid w:val="00DA175A"/>
    <w:rsid w:val="00DA1F3C"/>
    <w:rsid w:val="00DB6035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D49B8"/>
    <w:rsid w:val="00EE3096"/>
    <w:rsid w:val="00F05C93"/>
    <w:rsid w:val="00F23A63"/>
    <w:rsid w:val="00F47192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13CB1"/>
    <w:rsid w:val="002A5D0D"/>
    <w:rsid w:val="003F093D"/>
    <w:rsid w:val="00447D07"/>
    <w:rsid w:val="005966B9"/>
    <w:rsid w:val="006E3E1F"/>
    <w:rsid w:val="0073795E"/>
    <w:rsid w:val="00756E72"/>
    <w:rsid w:val="00797EA6"/>
    <w:rsid w:val="008B1045"/>
    <w:rsid w:val="00DA2EEF"/>
    <w:rsid w:val="00E356F0"/>
    <w:rsid w:val="00E703B0"/>
    <w:rsid w:val="00F12A82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80</cp:revision>
  <dcterms:created xsi:type="dcterms:W3CDTF">2020-05-22T15:44:00Z</dcterms:created>
  <dcterms:modified xsi:type="dcterms:W3CDTF">2020-08-23T15:51:00Z</dcterms:modified>
</cp:coreProperties>
</file>